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6E3F" w14:textId="77777777" w:rsidR="00700A9B" w:rsidRPr="005F10BF" w:rsidRDefault="00700A9B" w:rsidP="00700A9B">
      <w:pPr>
        <w:spacing w:line="240" w:lineRule="auto"/>
        <w:rPr>
          <w:sz w:val="2"/>
        </w:rPr>
        <w:sectPr w:rsidR="00700A9B" w:rsidRPr="005F10BF" w:rsidSect="00F557A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bookmarkStart w:id="0" w:name="_Hlk536552753"/>
    </w:p>
    <w:p w14:paraId="647DFAC6" w14:textId="77777777" w:rsidR="00F557A5" w:rsidRPr="005F10BF" w:rsidRDefault="00F557A5" w:rsidP="00F557A5">
      <w:pPr>
        <w:pStyle w:val="H1"/>
        <w:ind w:right="1260"/>
      </w:pPr>
      <w:r w:rsidRPr="005F10BF">
        <w:tab/>
        <w:t>Commission on Population and Development</w:t>
      </w:r>
    </w:p>
    <w:p w14:paraId="500A6DC2" w14:textId="2A52C0B3" w:rsidR="00F557A5" w:rsidRPr="005F10BF" w:rsidRDefault="00F557A5" w:rsidP="00F557A5">
      <w:pPr>
        <w:pStyle w:val="Session"/>
        <w:rPr>
          <w:lang w:val="en-GB"/>
        </w:rPr>
      </w:pPr>
      <w:r w:rsidRPr="005F10BF">
        <w:rPr>
          <w:lang w:val="en-GB"/>
        </w:rPr>
        <w:t>Fifty-</w:t>
      </w:r>
      <w:r w:rsidR="00CF2130">
        <w:rPr>
          <w:lang w:val="en-GB"/>
        </w:rPr>
        <w:t>nin</w:t>
      </w:r>
      <w:r w:rsidR="00B10B74">
        <w:rPr>
          <w:lang w:val="en-GB"/>
        </w:rPr>
        <w:t>th</w:t>
      </w:r>
      <w:r w:rsidRPr="005F10BF">
        <w:rPr>
          <w:lang w:val="en-GB"/>
        </w:rPr>
        <w:t xml:space="preserve"> session</w:t>
      </w:r>
    </w:p>
    <w:p w14:paraId="1376BE66" w14:textId="1C54CED6" w:rsidR="00F557A5" w:rsidRDefault="00CF2130" w:rsidP="00712A65">
      <w:pPr>
        <w:spacing w:line="240" w:lineRule="auto"/>
      </w:pPr>
      <w:r>
        <w:t>13-17</w:t>
      </w:r>
      <w:r w:rsidR="009661DD">
        <w:t xml:space="preserve"> April</w:t>
      </w:r>
      <w:r w:rsidR="0098766D">
        <w:t xml:space="preserve"> </w:t>
      </w:r>
      <w:r w:rsidR="00EE46AB">
        <w:t>202</w:t>
      </w:r>
      <w:r>
        <w:t>6</w:t>
      </w:r>
    </w:p>
    <w:p w14:paraId="45EA4F76" w14:textId="46E532D1" w:rsidR="00F557A5" w:rsidRDefault="00CF2130" w:rsidP="00046196">
      <w:pPr>
        <w:pStyle w:val="SingleTxt"/>
        <w:spacing w:after="0" w:line="240" w:lineRule="auto"/>
        <w:ind w:left="0"/>
        <w:jc w:val="left"/>
        <w:rPr>
          <w:sz w:val="10"/>
        </w:rPr>
      </w:pPr>
      <w:r>
        <w:rPr>
          <w:rFonts w:ascii="Times New Roman Bold" w:hAnsi="Times New Roman Bold"/>
          <w:b/>
          <w:bCs/>
          <w:spacing w:val="0"/>
          <w:w w:val="100"/>
        </w:rPr>
        <w:t>P</w:t>
      </w:r>
      <w:r w:rsidRPr="00CF2130">
        <w:rPr>
          <w:rFonts w:ascii="Times New Roman Bold" w:hAnsi="Times New Roman Bold"/>
          <w:b/>
          <w:bCs/>
          <w:spacing w:val="0"/>
          <w:w w:val="100"/>
        </w:rPr>
        <w:t xml:space="preserve">opulation, technology and research in the context </w:t>
      </w:r>
      <w:r w:rsidR="00046196">
        <w:rPr>
          <w:rFonts w:ascii="Times New Roman Bold" w:hAnsi="Times New Roman Bold"/>
          <w:b/>
          <w:bCs/>
          <w:spacing w:val="0"/>
          <w:w w:val="100"/>
        </w:rPr>
        <w:br/>
      </w:r>
      <w:r w:rsidRPr="00CF2130">
        <w:rPr>
          <w:rFonts w:ascii="Times New Roman Bold" w:hAnsi="Times New Roman Bold"/>
          <w:b/>
          <w:bCs/>
          <w:spacing w:val="0"/>
          <w:w w:val="100"/>
        </w:rPr>
        <w:t>of sustainable development</w:t>
      </w:r>
    </w:p>
    <w:p w14:paraId="48CB1944" w14:textId="77777777" w:rsidR="006F3E3C" w:rsidRDefault="006F3E3C" w:rsidP="00F557A5">
      <w:pPr>
        <w:pStyle w:val="SingleTxt"/>
        <w:spacing w:after="0" w:line="120" w:lineRule="exact"/>
        <w:rPr>
          <w:sz w:val="10"/>
        </w:rPr>
      </w:pPr>
    </w:p>
    <w:p w14:paraId="4522545A" w14:textId="77777777" w:rsidR="009661DD" w:rsidRDefault="009661DD" w:rsidP="00F557A5">
      <w:pPr>
        <w:pStyle w:val="SingleTxt"/>
        <w:spacing w:after="0" w:line="120" w:lineRule="exact"/>
        <w:rPr>
          <w:sz w:val="10"/>
        </w:rPr>
      </w:pPr>
    </w:p>
    <w:p w14:paraId="2A0C78D2" w14:textId="77777777" w:rsidR="009661DD" w:rsidRPr="005F10BF" w:rsidRDefault="009661DD" w:rsidP="00F557A5">
      <w:pPr>
        <w:pStyle w:val="SingleTxt"/>
        <w:spacing w:after="0" w:line="120" w:lineRule="exact"/>
        <w:rPr>
          <w:sz w:val="10"/>
        </w:rPr>
      </w:pPr>
    </w:p>
    <w:p w14:paraId="0CDADA74" w14:textId="42FB4884" w:rsidR="00F557A5" w:rsidRPr="005F10BF" w:rsidRDefault="00F557A5" w:rsidP="00F557A5">
      <w:pPr>
        <w:pStyle w:val="SingleTxt"/>
        <w:spacing w:after="0" w:line="120" w:lineRule="exact"/>
        <w:rPr>
          <w:sz w:val="10"/>
        </w:rPr>
      </w:pPr>
    </w:p>
    <w:p w14:paraId="3D19C885" w14:textId="212E649E" w:rsidR="00F557A5" w:rsidRPr="005F10BF" w:rsidRDefault="00F557A5" w:rsidP="00F557A5">
      <w:pPr>
        <w:pStyle w:val="SingleTxt"/>
        <w:spacing w:after="0" w:line="120" w:lineRule="exact"/>
        <w:rPr>
          <w:sz w:val="10"/>
        </w:rPr>
      </w:pPr>
    </w:p>
    <w:p w14:paraId="54190462" w14:textId="206B6E5C" w:rsidR="00F557A5" w:rsidRPr="005F10BF" w:rsidRDefault="00F557A5" w:rsidP="00F557A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5F10BF">
        <w:tab/>
      </w:r>
      <w:r w:rsidRPr="005F10BF">
        <w:tab/>
        <w:t xml:space="preserve">Statement submitted by </w:t>
      </w:r>
      <w:r w:rsidR="0040614C">
        <w:t>[</w:t>
      </w:r>
      <w:commentRangeStart w:id="1"/>
      <w:r w:rsidR="0040614C">
        <w:t>organization name</w:t>
      </w:r>
      <w:commentRangeEnd w:id="1"/>
      <w:r w:rsidR="00FA52D1">
        <w:rPr>
          <w:rStyle w:val="CommentReference"/>
          <w:sz w:val="24"/>
        </w:rPr>
        <w:commentReference w:id="1"/>
      </w:r>
      <w:r w:rsidR="0040614C">
        <w:t>]</w:t>
      </w:r>
      <w:r w:rsidRPr="005F10BF">
        <w:t>, a non-governmental organization in special consultative status with the Economic and Social Council</w:t>
      </w:r>
      <w:r w:rsidRPr="005F10BF">
        <w:rPr>
          <w:rStyle w:val="FootnoteReference"/>
          <w:b w:val="0"/>
          <w:bCs/>
          <w:sz w:val="20"/>
          <w:szCs w:val="16"/>
        </w:rPr>
        <w:footnoteReference w:id="2"/>
      </w:r>
      <w:r w:rsidRPr="005F10BF">
        <w:t xml:space="preserve"> </w:t>
      </w:r>
    </w:p>
    <w:p w14:paraId="5EC9FB6A" w14:textId="59CA35BF" w:rsidR="00F557A5" w:rsidRPr="005F10BF" w:rsidRDefault="00F557A5" w:rsidP="00F557A5">
      <w:pPr>
        <w:pStyle w:val="SingleTxt"/>
        <w:spacing w:after="0" w:line="120" w:lineRule="exact"/>
        <w:rPr>
          <w:sz w:val="10"/>
        </w:rPr>
      </w:pPr>
    </w:p>
    <w:p w14:paraId="3D7CC923" w14:textId="773D1B01" w:rsidR="00F557A5" w:rsidRPr="005F10BF" w:rsidRDefault="00F557A5" w:rsidP="00F557A5">
      <w:pPr>
        <w:pStyle w:val="SingleTxt"/>
        <w:spacing w:after="0" w:line="120" w:lineRule="exact"/>
        <w:rPr>
          <w:sz w:val="10"/>
        </w:rPr>
      </w:pPr>
    </w:p>
    <w:p w14:paraId="38B6D89A" w14:textId="44315C38" w:rsidR="00700A9B" w:rsidRPr="005F10BF" w:rsidRDefault="00F557A5" w:rsidP="00F557A5">
      <w:pPr>
        <w:pStyle w:val="SingleTxt"/>
      </w:pPr>
      <w:r w:rsidRPr="005F10BF">
        <w:tab/>
        <w:t>The Secretary-General has received the following statement, which is being circulated in accordance with paragraphs 36 and 37 of Economic and Social Council resolution 1996/31.</w:t>
      </w:r>
    </w:p>
    <w:p w14:paraId="7783D6F3" w14:textId="17DA20B1" w:rsidR="00F557A5" w:rsidRPr="005F10BF" w:rsidRDefault="00F557A5">
      <w:pPr>
        <w:suppressAutoHyphens w:val="0"/>
        <w:spacing w:after="200" w:line="276" w:lineRule="auto"/>
      </w:pPr>
      <w:r w:rsidRPr="005F10BF">
        <w:br w:type="page"/>
      </w:r>
    </w:p>
    <w:p w14:paraId="08A5EC97" w14:textId="77933C51" w:rsidR="00F557A5" w:rsidRPr="005F10BF" w:rsidRDefault="00F557A5" w:rsidP="00F557A5">
      <w:pPr>
        <w:pStyle w:val="H1"/>
        <w:ind w:right="1260"/>
      </w:pPr>
      <w:r w:rsidRPr="005F10BF">
        <w:lastRenderedPageBreak/>
        <w:tab/>
      </w:r>
      <w:r w:rsidRPr="005F10BF">
        <w:tab/>
        <w:t>Statement</w:t>
      </w:r>
    </w:p>
    <w:p w14:paraId="083966FF" w14:textId="77777777" w:rsidR="00F557A5" w:rsidRPr="005F10BF" w:rsidRDefault="00F557A5" w:rsidP="00F557A5">
      <w:pPr>
        <w:pStyle w:val="SingleTxt"/>
        <w:spacing w:after="0" w:line="120" w:lineRule="exact"/>
        <w:rPr>
          <w:sz w:val="10"/>
        </w:rPr>
      </w:pPr>
    </w:p>
    <w:p w14:paraId="342DAC8B" w14:textId="77777777" w:rsidR="00F557A5" w:rsidRPr="005F10BF" w:rsidRDefault="00F557A5" w:rsidP="005E13FA">
      <w:pPr>
        <w:pStyle w:val="SingleTxt"/>
        <w:spacing w:after="0" w:line="120" w:lineRule="exact"/>
        <w:ind w:left="0"/>
        <w:rPr>
          <w:sz w:val="10"/>
        </w:rPr>
      </w:pPr>
    </w:p>
    <w:p w14:paraId="777E13E1" w14:textId="77777777" w:rsidR="00F557A5" w:rsidRPr="005F10BF" w:rsidRDefault="00F557A5" w:rsidP="00F557A5">
      <w:pPr>
        <w:pStyle w:val="SingleTxt"/>
        <w:spacing w:after="0" w:line="120" w:lineRule="exact"/>
        <w:rPr>
          <w:sz w:val="10"/>
        </w:rPr>
      </w:pPr>
    </w:p>
    <w:p w14:paraId="332644A3" w14:textId="2AEE7AAB" w:rsidR="00F557A5" w:rsidRPr="005F10BF" w:rsidRDefault="00F557A5" w:rsidP="00F557A5">
      <w:pPr>
        <w:pStyle w:val="SingleTxt"/>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5E23EE04" w14:textId="5496C365" w:rsidR="00F557A5" w:rsidRPr="005F10BF" w:rsidRDefault="00F557A5" w:rsidP="00F557A5">
      <w:pPr>
        <w:pStyle w:val="SingleTxt"/>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236EF043" w14:textId="36D2DF5F" w:rsidR="005E13FA" w:rsidRPr="005F10BF" w:rsidRDefault="005E13FA" w:rsidP="005E13FA">
      <w:pPr>
        <w:pStyle w:val="SingleTxt"/>
      </w:pPr>
    </w:p>
    <w:p w14:paraId="339807C5" w14:textId="40048780" w:rsidR="00F557A5" w:rsidRPr="005F10BF" w:rsidRDefault="00F557A5" w:rsidP="00F557A5">
      <w:pPr>
        <w:pStyle w:val="SingleTxt"/>
      </w:pPr>
    </w:p>
    <w:p w14:paraId="2624D5E2" w14:textId="578880EF" w:rsidR="00F557A5" w:rsidRPr="005F10BF" w:rsidRDefault="00F557A5" w:rsidP="00F557A5">
      <w:pPr>
        <w:pStyle w:val="SingleTxt"/>
      </w:pPr>
      <w:r w:rsidRPr="005F10BF">
        <w:rPr>
          <w:noProof/>
          <w:w w:val="100"/>
        </w:rPr>
        <mc:AlternateContent>
          <mc:Choice Requires="wps">
            <w:drawing>
              <wp:anchor distT="0" distB="0" distL="114300" distR="114300" simplePos="0" relativeHeight="251658240" behindDoc="0" locked="0" layoutInCell="1" allowOverlap="1" wp14:anchorId="2AC73707" wp14:editId="428B97A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ABBA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bookmarkEnd w:id="0"/>
    </w:p>
    <w:sectPr w:rsidR="00F557A5" w:rsidRPr="005F10BF" w:rsidSect="00F557A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0-10-30T12:33:00Z" w:initials="MOU">
    <w:p w14:paraId="1B41CED0" w14:textId="286357F1" w:rsidR="00FA52D1" w:rsidRDefault="00FA52D1">
      <w:pPr>
        <w:pStyle w:val="CommentText"/>
      </w:pPr>
      <w:r>
        <w:rPr>
          <w:rStyle w:val="CommentReference"/>
        </w:rPr>
        <w:annotationRef/>
      </w:r>
      <w:r>
        <w:rPr>
          <w:rStyle w:val="CommentReference"/>
        </w:rPr>
        <w:annotationRef/>
      </w:r>
      <w:r>
        <w:t xml:space="preserve">Insert the official name of your organization here; </w:t>
      </w:r>
      <w:bookmarkStart w:id="2" w:name="_Hlk51000131"/>
      <w:r>
        <w:t>All other elements of the cover page need to stay unchanged.</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1C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68693" w16cex:dateUtc="2020-10-3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1CED0" w16cid:durableId="23468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7F58" w14:textId="77777777" w:rsidR="00796477" w:rsidRDefault="00796477" w:rsidP="00556720">
      <w:r>
        <w:separator/>
      </w:r>
    </w:p>
  </w:endnote>
  <w:endnote w:type="continuationSeparator" w:id="0">
    <w:p w14:paraId="3157D738" w14:textId="77777777" w:rsidR="00796477" w:rsidRDefault="00796477" w:rsidP="00556720">
      <w:r>
        <w:continuationSeparator/>
      </w:r>
    </w:p>
  </w:endnote>
  <w:endnote w:type="continuationNotice" w:id="1">
    <w:p w14:paraId="156B0306" w14:textId="77777777" w:rsidR="00796477" w:rsidRDefault="00796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7D1C26B9" w14:textId="77777777" w:rsidTr="00700A9B">
      <w:tc>
        <w:tcPr>
          <w:tcW w:w="4920" w:type="dxa"/>
        </w:tcPr>
        <w:p w14:paraId="6C6E2C25" w14:textId="56098969" w:rsidR="00700A9B" w:rsidRPr="00700A9B" w:rsidRDefault="00700A9B" w:rsidP="00700A9B">
          <w:pPr>
            <w:pStyle w:val="Footer"/>
            <w:jc w:val="right"/>
            <w:rPr>
              <w:b w:val="0"/>
              <w:w w:val="103"/>
              <w:sz w:val="14"/>
            </w:rPr>
          </w:pPr>
        </w:p>
      </w:tc>
      <w:tc>
        <w:tcPr>
          <w:tcW w:w="4920" w:type="dxa"/>
        </w:tcPr>
        <w:p w14:paraId="59A07E5A" w14:textId="77777777" w:rsidR="00700A9B" w:rsidRPr="00700A9B" w:rsidRDefault="00700A9B" w:rsidP="00700A9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C0673DB" w14:textId="77777777" w:rsidR="00700A9B" w:rsidRPr="00700A9B" w:rsidRDefault="00700A9B" w:rsidP="0070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00612799" w14:textId="77777777" w:rsidTr="00700A9B">
      <w:tc>
        <w:tcPr>
          <w:tcW w:w="4920" w:type="dxa"/>
        </w:tcPr>
        <w:p w14:paraId="6F802D97" w14:textId="77777777" w:rsidR="00700A9B" w:rsidRPr="00700A9B" w:rsidRDefault="00700A9B" w:rsidP="00700A9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tcPr>
        <w:p w14:paraId="2361F783" w14:textId="3ED602AE" w:rsidR="00700A9B" w:rsidRPr="00700A9B" w:rsidRDefault="00700A9B" w:rsidP="00700A9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3304">
            <w:rPr>
              <w:b w:val="0"/>
              <w:w w:val="103"/>
              <w:sz w:val="14"/>
            </w:rPr>
            <w:t>19-00272</w:t>
          </w:r>
          <w:r>
            <w:rPr>
              <w:b w:val="0"/>
              <w:w w:val="103"/>
              <w:sz w:val="14"/>
            </w:rPr>
            <w:fldChar w:fldCharType="end"/>
          </w:r>
        </w:p>
      </w:tc>
    </w:tr>
  </w:tbl>
  <w:p w14:paraId="2A38C53E" w14:textId="77777777" w:rsidR="00700A9B" w:rsidRPr="00700A9B" w:rsidRDefault="00700A9B" w:rsidP="0070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700A9B" w14:paraId="563C49D5" w14:textId="77777777" w:rsidTr="00700A9B">
      <w:tc>
        <w:tcPr>
          <w:tcW w:w="3801" w:type="dxa"/>
        </w:tcPr>
        <w:p w14:paraId="4D97AC3F" w14:textId="096AAE35" w:rsidR="00700A9B" w:rsidRDefault="00700A9B" w:rsidP="00700A9B">
          <w:pPr>
            <w:pStyle w:val="ReleaseDate0"/>
          </w:pPr>
        </w:p>
        <w:p w14:paraId="4EB7C35A" w14:textId="4829DF5C" w:rsidR="00700A9B" w:rsidRPr="00700A9B" w:rsidRDefault="00700A9B" w:rsidP="00700A9B">
          <w:pPr>
            <w:pStyle w:val="Footer"/>
            <w:spacing w:before="80" w:line="210" w:lineRule="exact"/>
            <w:rPr>
              <w:rFonts w:ascii="Barcode 3 of 9 by request" w:hAnsi="Barcode 3 of 9 by request"/>
              <w:b w:val="0"/>
              <w:sz w:val="24"/>
              <w:lang w:val="en-GB"/>
            </w:rPr>
          </w:pPr>
        </w:p>
      </w:tc>
      <w:tc>
        <w:tcPr>
          <w:tcW w:w="4920" w:type="dxa"/>
        </w:tcPr>
        <w:p w14:paraId="7ACE450F" w14:textId="3BA871FE" w:rsidR="00700A9B" w:rsidRDefault="00700A9B" w:rsidP="00700A9B">
          <w:pPr>
            <w:pStyle w:val="Footer"/>
            <w:jc w:val="right"/>
            <w:rPr>
              <w:b w:val="0"/>
              <w:sz w:val="20"/>
            </w:rPr>
          </w:pPr>
        </w:p>
      </w:tc>
    </w:tr>
  </w:tbl>
  <w:p w14:paraId="61E9541B" w14:textId="77777777" w:rsidR="00700A9B" w:rsidRPr="00700A9B" w:rsidRDefault="00700A9B" w:rsidP="00700A9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E94B" w14:textId="77777777" w:rsidR="00796477" w:rsidRPr="00F557A5" w:rsidRDefault="00796477" w:rsidP="00F557A5">
      <w:pPr>
        <w:pStyle w:val="Footer"/>
        <w:spacing w:after="80"/>
        <w:ind w:left="792"/>
        <w:rPr>
          <w:sz w:val="16"/>
        </w:rPr>
      </w:pPr>
      <w:r w:rsidRPr="00F557A5">
        <w:rPr>
          <w:sz w:val="16"/>
        </w:rPr>
        <w:t>__________________</w:t>
      </w:r>
    </w:p>
  </w:footnote>
  <w:footnote w:type="continuationSeparator" w:id="0">
    <w:p w14:paraId="5A631C03" w14:textId="77777777" w:rsidR="00796477" w:rsidRPr="00F557A5" w:rsidRDefault="00796477" w:rsidP="00F557A5">
      <w:pPr>
        <w:pStyle w:val="Footer"/>
        <w:spacing w:after="80"/>
        <w:ind w:left="792"/>
        <w:rPr>
          <w:sz w:val="16"/>
        </w:rPr>
      </w:pPr>
      <w:r w:rsidRPr="00F557A5">
        <w:rPr>
          <w:sz w:val="16"/>
        </w:rPr>
        <w:t>__________________</w:t>
      </w:r>
    </w:p>
  </w:footnote>
  <w:footnote w:type="continuationNotice" w:id="1">
    <w:p w14:paraId="702EAF9B" w14:textId="77777777" w:rsidR="00796477" w:rsidRDefault="00796477">
      <w:pPr>
        <w:spacing w:line="240" w:lineRule="auto"/>
      </w:pPr>
    </w:p>
  </w:footnote>
  <w:footnote w:id="2">
    <w:p w14:paraId="166E9038" w14:textId="0F7E0748" w:rsidR="00F557A5" w:rsidRPr="00F557A5" w:rsidRDefault="00F557A5" w:rsidP="00F557A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557A5">
        <w:t>The present statement is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5C8B7F42" w14:textId="77777777" w:rsidTr="00700A9B">
      <w:trPr>
        <w:trHeight w:hRule="exact" w:val="864"/>
      </w:trPr>
      <w:tc>
        <w:tcPr>
          <w:tcW w:w="4920" w:type="dxa"/>
          <w:vAlign w:val="bottom"/>
        </w:tcPr>
        <w:p w14:paraId="146CD9BD" w14:textId="17A341E2" w:rsidR="00700A9B" w:rsidRPr="00700A9B" w:rsidRDefault="005E13FA" w:rsidP="00700A9B">
          <w:pPr>
            <w:pStyle w:val="Header"/>
            <w:spacing w:after="80"/>
            <w:rPr>
              <w:b/>
            </w:rPr>
          </w:pPr>
          <w:r w:rsidRPr="005E13FA">
            <w:rPr>
              <w:b/>
            </w:rPr>
            <w:t>E/CN.9/202</w:t>
          </w:r>
          <w:r w:rsidR="00C04C63">
            <w:rPr>
              <w:b/>
            </w:rPr>
            <w:t>5</w:t>
          </w:r>
          <w:r w:rsidRPr="005E13FA">
            <w:rPr>
              <w:b/>
            </w:rPr>
            <w:t>/NGO/</w:t>
          </w:r>
          <w:r>
            <w:rPr>
              <w:b/>
            </w:rPr>
            <w:t>XX</w:t>
          </w:r>
        </w:p>
      </w:tc>
      <w:tc>
        <w:tcPr>
          <w:tcW w:w="4920" w:type="dxa"/>
          <w:vAlign w:val="bottom"/>
        </w:tcPr>
        <w:p w14:paraId="2EE9DB36" w14:textId="77777777" w:rsidR="00700A9B" w:rsidRDefault="00700A9B" w:rsidP="00700A9B">
          <w:pPr>
            <w:pStyle w:val="Header"/>
          </w:pPr>
        </w:p>
      </w:tc>
    </w:tr>
  </w:tbl>
  <w:p w14:paraId="6E9DDC3E" w14:textId="77777777" w:rsidR="00700A9B" w:rsidRPr="00700A9B" w:rsidRDefault="00700A9B" w:rsidP="0070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694008B5" w14:textId="77777777" w:rsidTr="00700A9B">
      <w:trPr>
        <w:trHeight w:hRule="exact" w:val="864"/>
      </w:trPr>
      <w:tc>
        <w:tcPr>
          <w:tcW w:w="4920" w:type="dxa"/>
          <w:vAlign w:val="bottom"/>
        </w:tcPr>
        <w:p w14:paraId="48EC22B7" w14:textId="77777777" w:rsidR="00700A9B" w:rsidRDefault="00700A9B" w:rsidP="00700A9B">
          <w:pPr>
            <w:pStyle w:val="Header"/>
          </w:pPr>
        </w:p>
      </w:tc>
      <w:tc>
        <w:tcPr>
          <w:tcW w:w="4920" w:type="dxa"/>
          <w:vAlign w:val="bottom"/>
        </w:tcPr>
        <w:p w14:paraId="25FCAB30" w14:textId="1E52E495" w:rsidR="00700A9B" w:rsidRPr="00700A9B" w:rsidRDefault="00700A9B" w:rsidP="00700A9B">
          <w:pPr>
            <w:pStyle w:val="Header"/>
            <w:spacing w:after="80"/>
            <w:jc w:val="right"/>
            <w:rPr>
              <w:b/>
            </w:rPr>
          </w:pPr>
          <w:r>
            <w:rPr>
              <w:b/>
            </w:rPr>
            <w:fldChar w:fldCharType="begin"/>
          </w:r>
          <w:r>
            <w:rPr>
              <w:b/>
            </w:rPr>
            <w:instrText xml:space="preserve"> DOCVARIABLE "sss1" \* MERGEFORMAT </w:instrText>
          </w:r>
          <w:r>
            <w:rPr>
              <w:b/>
            </w:rPr>
            <w:fldChar w:fldCharType="separate"/>
          </w:r>
          <w:r w:rsidR="00F13304">
            <w:rPr>
              <w:b/>
            </w:rPr>
            <w:t>E/CN.9/2019/NGO/9</w:t>
          </w:r>
          <w:r>
            <w:rPr>
              <w:b/>
            </w:rPr>
            <w:fldChar w:fldCharType="end"/>
          </w:r>
        </w:p>
      </w:tc>
    </w:tr>
  </w:tbl>
  <w:p w14:paraId="589AF167" w14:textId="77777777" w:rsidR="00700A9B" w:rsidRPr="00700A9B" w:rsidRDefault="00700A9B" w:rsidP="0070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00A9B" w14:paraId="21375E81" w14:textId="77777777" w:rsidTr="00700A9B">
      <w:trPr>
        <w:trHeight w:hRule="exact" w:val="864"/>
      </w:trPr>
      <w:tc>
        <w:tcPr>
          <w:tcW w:w="1267" w:type="dxa"/>
          <w:tcBorders>
            <w:bottom w:val="single" w:sz="4" w:space="0" w:color="auto"/>
          </w:tcBorders>
          <w:vAlign w:val="bottom"/>
        </w:tcPr>
        <w:p w14:paraId="423D41FD" w14:textId="77777777" w:rsidR="00700A9B" w:rsidRDefault="00700A9B" w:rsidP="00700A9B">
          <w:pPr>
            <w:pStyle w:val="Header"/>
            <w:spacing w:after="120"/>
          </w:pPr>
        </w:p>
      </w:tc>
      <w:tc>
        <w:tcPr>
          <w:tcW w:w="1872" w:type="dxa"/>
          <w:tcBorders>
            <w:bottom w:val="single" w:sz="4" w:space="0" w:color="auto"/>
          </w:tcBorders>
          <w:vAlign w:val="bottom"/>
        </w:tcPr>
        <w:p w14:paraId="4319549C" w14:textId="77777777" w:rsidR="00700A9B" w:rsidRPr="00700A9B" w:rsidRDefault="00700A9B" w:rsidP="00700A9B">
          <w:pPr>
            <w:pStyle w:val="HCh"/>
            <w:spacing w:after="80"/>
            <w:rPr>
              <w:b w:val="0"/>
              <w:spacing w:val="2"/>
              <w:w w:val="96"/>
            </w:rPr>
          </w:pPr>
          <w:r>
            <w:rPr>
              <w:b w:val="0"/>
              <w:spacing w:val="2"/>
              <w:w w:val="96"/>
            </w:rPr>
            <w:t>United Nations</w:t>
          </w:r>
        </w:p>
      </w:tc>
      <w:tc>
        <w:tcPr>
          <w:tcW w:w="245" w:type="dxa"/>
          <w:tcBorders>
            <w:bottom w:val="single" w:sz="4" w:space="0" w:color="auto"/>
          </w:tcBorders>
          <w:vAlign w:val="bottom"/>
        </w:tcPr>
        <w:p w14:paraId="3DCFCC60" w14:textId="77777777" w:rsidR="00700A9B" w:rsidRDefault="00700A9B" w:rsidP="00700A9B">
          <w:pPr>
            <w:pStyle w:val="Header"/>
            <w:spacing w:after="120"/>
          </w:pPr>
        </w:p>
      </w:tc>
      <w:tc>
        <w:tcPr>
          <w:tcW w:w="6466" w:type="dxa"/>
          <w:gridSpan w:val="4"/>
          <w:tcBorders>
            <w:bottom w:val="single" w:sz="4" w:space="0" w:color="auto"/>
          </w:tcBorders>
          <w:vAlign w:val="bottom"/>
        </w:tcPr>
        <w:p w14:paraId="67E04156" w14:textId="13417A4E" w:rsidR="00700A9B" w:rsidRPr="00700A9B" w:rsidRDefault="00700A9B" w:rsidP="00700A9B">
          <w:pPr>
            <w:spacing w:after="80" w:line="240" w:lineRule="auto"/>
            <w:jc w:val="right"/>
            <w:rPr>
              <w:position w:val="-4"/>
            </w:rPr>
          </w:pPr>
          <w:r>
            <w:rPr>
              <w:position w:val="-4"/>
              <w:sz w:val="40"/>
            </w:rPr>
            <w:t>E</w:t>
          </w:r>
          <w:r>
            <w:rPr>
              <w:position w:val="-4"/>
            </w:rPr>
            <w:t>/CN.9/20</w:t>
          </w:r>
          <w:r w:rsidR="0040614C">
            <w:rPr>
              <w:position w:val="-4"/>
            </w:rPr>
            <w:t>2</w:t>
          </w:r>
          <w:r w:rsidR="00CF2130">
            <w:rPr>
              <w:position w:val="-4"/>
            </w:rPr>
            <w:t>6</w:t>
          </w:r>
          <w:r>
            <w:rPr>
              <w:position w:val="-4"/>
            </w:rPr>
            <w:t>/NGO/</w:t>
          </w:r>
          <w:r w:rsidR="0040614C">
            <w:rPr>
              <w:position w:val="-4"/>
            </w:rPr>
            <w:t>XX</w:t>
          </w:r>
        </w:p>
      </w:tc>
    </w:tr>
    <w:tr w:rsidR="00700A9B" w:rsidRPr="00700A9B" w14:paraId="5C63E698" w14:textId="77777777" w:rsidTr="00700A9B">
      <w:trPr>
        <w:gridAfter w:val="1"/>
        <w:wAfter w:w="15" w:type="dxa"/>
        <w:trHeight w:hRule="exact" w:val="2880"/>
      </w:trPr>
      <w:tc>
        <w:tcPr>
          <w:tcW w:w="1267" w:type="dxa"/>
          <w:tcBorders>
            <w:top w:val="single" w:sz="4" w:space="0" w:color="auto"/>
            <w:bottom w:val="single" w:sz="12" w:space="0" w:color="auto"/>
          </w:tcBorders>
        </w:tcPr>
        <w:p w14:paraId="643141AB" w14:textId="77777777" w:rsidR="00700A9B" w:rsidRPr="00700A9B" w:rsidRDefault="00700A9B" w:rsidP="00700A9B">
          <w:pPr>
            <w:pStyle w:val="Header"/>
            <w:spacing w:before="120"/>
            <w:jc w:val="center"/>
          </w:pPr>
          <w:r>
            <w:t xml:space="preserve"> </w:t>
          </w:r>
          <w:r>
            <w:drawing>
              <wp:inline distT="0" distB="0" distL="0" distR="0" wp14:anchorId="339C42F5" wp14:editId="0CC17A1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tcPr>
        <w:p w14:paraId="50B12FE9" w14:textId="77777777" w:rsidR="00700A9B" w:rsidRPr="00700A9B" w:rsidRDefault="00700A9B" w:rsidP="00700A9B">
          <w:pPr>
            <w:pStyle w:val="XLarge"/>
            <w:spacing w:before="109"/>
          </w:pPr>
          <w:r>
            <w:t>Economic and Social Council</w:t>
          </w:r>
        </w:p>
      </w:tc>
      <w:tc>
        <w:tcPr>
          <w:tcW w:w="245" w:type="dxa"/>
          <w:tcBorders>
            <w:top w:val="single" w:sz="4" w:space="0" w:color="auto"/>
            <w:bottom w:val="single" w:sz="12" w:space="0" w:color="auto"/>
          </w:tcBorders>
        </w:tcPr>
        <w:p w14:paraId="3887E1F9" w14:textId="77777777" w:rsidR="00700A9B" w:rsidRPr="00700A9B" w:rsidRDefault="00700A9B" w:rsidP="00700A9B">
          <w:pPr>
            <w:pStyle w:val="Header"/>
            <w:spacing w:before="109"/>
          </w:pPr>
        </w:p>
      </w:tc>
      <w:tc>
        <w:tcPr>
          <w:tcW w:w="3096" w:type="dxa"/>
          <w:tcBorders>
            <w:top w:val="single" w:sz="4" w:space="0" w:color="auto"/>
            <w:bottom w:val="single" w:sz="12" w:space="0" w:color="auto"/>
          </w:tcBorders>
        </w:tcPr>
        <w:p w14:paraId="4FF4EF9D" w14:textId="77777777" w:rsidR="00700A9B" w:rsidRDefault="00700A9B" w:rsidP="00700A9B">
          <w:pPr>
            <w:pStyle w:val="Publication"/>
            <w:spacing w:before="240"/>
            <w:rPr>
              <w:color w:val="010000"/>
            </w:rPr>
          </w:pPr>
          <w:r>
            <w:rPr>
              <w:color w:val="010000"/>
            </w:rPr>
            <w:t>Distr.: General</w:t>
          </w:r>
        </w:p>
        <w:p w14:paraId="029931EE" w14:textId="6F5FB00E" w:rsidR="00700A9B" w:rsidRDefault="0040614C" w:rsidP="00700A9B">
          <w:r>
            <w:t>December 202</w:t>
          </w:r>
          <w:r w:rsidR="00CF2130">
            <w:t>5</w:t>
          </w:r>
        </w:p>
        <w:p w14:paraId="4A1D2D69" w14:textId="24C74250" w:rsidR="00700A9B" w:rsidRPr="00700A9B" w:rsidRDefault="00700A9B" w:rsidP="00700A9B">
          <w:pPr>
            <w:spacing w:before="120"/>
          </w:pPr>
          <w:r>
            <w:t xml:space="preserve">Original: </w:t>
          </w:r>
          <w:r w:rsidR="0040614C">
            <w:t>Language</w:t>
          </w:r>
        </w:p>
      </w:tc>
    </w:tr>
  </w:tbl>
  <w:p w14:paraId="7F9230B4" w14:textId="77777777" w:rsidR="00700A9B" w:rsidRPr="00700A9B" w:rsidRDefault="00700A9B" w:rsidP="00700A9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780300630">
    <w:abstractNumId w:val="4"/>
  </w:num>
  <w:num w:numId="2" w16cid:durableId="1124688030">
    <w:abstractNumId w:val="0"/>
  </w:num>
  <w:num w:numId="3" w16cid:durableId="1987278920">
    <w:abstractNumId w:val="3"/>
  </w:num>
  <w:num w:numId="4" w16cid:durableId="613488306">
    <w:abstractNumId w:val="2"/>
  </w:num>
  <w:num w:numId="5" w16cid:durableId="1913083192">
    <w:abstractNumId w:val="4"/>
  </w:num>
  <w:num w:numId="6" w16cid:durableId="1535918564">
    <w:abstractNumId w:val="0"/>
  </w:num>
  <w:num w:numId="7" w16cid:durableId="142624236">
    <w:abstractNumId w:val="3"/>
  </w:num>
  <w:num w:numId="8" w16cid:durableId="2132238227">
    <w:abstractNumId w:val="2"/>
  </w:num>
  <w:num w:numId="9" w16cid:durableId="1136415820">
    <w:abstractNumId w:val="4"/>
  </w:num>
  <w:num w:numId="10" w16cid:durableId="1188374338">
    <w:abstractNumId w:val="0"/>
  </w:num>
  <w:num w:numId="11" w16cid:durableId="258412726">
    <w:abstractNumId w:val="3"/>
  </w:num>
  <w:num w:numId="12" w16cid:durableId="1005744625">
    <w:abstractNumId w:val="2"/>
  </w:num>
  <w:num w:numId="13" w16cid:durableId="586160459">
    <w:abstractNumId w:val="4"/>
  </w:num>
  <w:num w:numId="14" w16cid:durableId="163056277">
    <w:abstractNumId w:val="0"/>
  </w:num>
  <w:num w:numId="15" w16cid:durableId="15474315">
    <w:abstractNumId w:val="3"/>
  </w:num>
  <w:num w:numId="16" w16cid:durableId="1947273455">
    <w:abstractNumId w:val="2"/>
  </w:num>
  <w:num w:numId="17" w16cid:durableId="108282899">
    <w:abstractNumId w:val="4"/>
  </w:num>
  <w:num w:numId="18" w16cid:durableId="1047069697">
    <w:abstractNumId w:val="0"/>
  </w:num>
  <w:num w:numId="19" w16cid:durableId="1123693079">
    <w:abstractNumId w:val="3"/>
  </w:num>
  <w:num w:numId="20" w16cid:durableId="1763145389">
    <w:abstractNumId w:val="2"/>
  </w:num>
  <w:num w:numId="21" w16cid:durableId="280572507">
    <w:abstractNumId w:val="4"/>
  </w:num>
  <w:num w:numId="22" w16cid:durableId="958534191">
    <w:abstractNumId w:val="0"/>
  </w:num>
  <w:num w:numId="23" w16cid:durableId="2043897346">
    <w:abstractNumId w:val="3"/>
  </w:num>
  <w:num w:numId="24" w16cid:durableId="734814031">
    <w:abstractNumId w:val="2"/>
  </w:num>
  <w:num w:numId="25" w16cid:durableId="750925675">
    <w:abstractNumId w:val="5"/>
  </w:num>
  <w:num w:numId="26" w16cid:durableId="581257766">
    <w:abstractNumId w:val="1"/>
  </w:num>
  <w:num w:numId="27" w16cid:durableId="610473932">
    <w:abstractNumId w:val="5"/>
  </w:num>
  <w:num w:numId="28" w16cid:durableId="264074629">
    <w:abstractNumId w:val="1"/>
  </w:num>
  <w:num w:numId="29" w16cid:durableId="1245727348">
    <w:abstractNumId w:val="5"/>
  </w:num>
  <w:num w:numId="30" w16cid:durableId="283074930">
    <w:abstractNumId w:val="1"/>
  </w:num>
  <w:num w:numId="31" w16cid:durableId="1837264263">
    <w:abstractNumId w:val="5"/>
  </w:num>
  <w:num w:numId="32" w16cid:durableId="830365153">
    <w:abstractNumId w:val="1"/>
  </w:num>
  <w:num w:numId="33" w16cid:durableId="1549028551">
    <w:abstractNumId w:val="5"/>
  </w:num>
  <w:num w:numId="34" w16cid:durableId="1601377052">
    <w:abstractNumId w:val="1"/>
  </w:num>
  <w:num w:numId="35" w16cid:durableId="1014260965">
    <w:abstractNumId w:val="5"/>
  </w:num>
  <w:num w:numId="36" w16cid:durableId="712001320">
    <w:abstractNumId w:val="1"/>
  </w:num>
  <w:num w:numId="37" w16cid:durableId="970751826">
    <w:abstractNumId w:val="5"/>
  </w:num>
  <w:num w:numId="38" w16cid:durableId="1490944702">
    <w:abstractNumId w:val="1"/>
  </w:num>
  <w:num w:numId="39" w16cid:durableId="2033334606">
    <w:abstractNumId w:val="5"/>
  </w:num>
  <w:num w:numId="40" w16cid:durableId="43301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0272*"/>
    <w:docVar w:name="CreationDt" w:val="29/01/2019 1:31: PM"/>
    <w:docVar w:name="DocCategory" w:val="Doc"/>
    <w:docVar w:name="DocType" w:val="Final"/>
    <w:docVar w:name="DutyStation" w:val="New York"/>
    <w:docVar w:name="FooterJN" w:val="19-00272"/>
    <w:docVar w:name="jobn" w:val="19-00272 (E)"/>
    <w:docVar w:name="jobnDT" w:val="19-00272 (E)   290119"/>
    <w:docVar w:name="jobnDTDT" w:val="19-00272 (E)   290119   290119"/>
    <w:docVar w:name="JobNo" w:val="1900272E"/>
    <w:docVar w:name="JobNo2" w:val="1900931E"/>
    <w:docVar w:name="LocalDrive" w:val="0"/>
    <w:docVar w:name="OandT" w:val=" "/>
    <w:docVar w:name="sss1" w:val="E/CN.9/2019/NGO/9"/>
    <w:docVar w:name="sss2" w:val="-"/>
    <w:docVar w:name="Symbol1" w:val="E/CN.9/2019/NGO/9"/>
    <w:docVar w:name="Symbol2" w:val="-"/>
  </w:docVars>
  <w:rsids>
    <w:rsidRoot w:val="00EA0251"/>
    <w:rsid w:val="0000100E"/>
    <w:rsid w:val="00007E23"/>
    <w:rsid w:val="0001325F"/>
    <w:rsid w:val="00017FCF"/>
    <w:rsid w:val="00021298"/>
    <w:rsid w:val="00024D1E"/>
    <w:rsid w:val="00046196"/>
    <w:rsid w:val="00053F01"/>
    <w:rsid w:val="0006695A"/>
    <w:rsid w:val="00072BDF"/>
    <w:rsid w:val="00075102"/>
    <w:rsid w:val="000850EF"/>
    <w:rsid w:val="000961AD"/>
    <w:rsid w:val="00097E38"/>
    <w:rsid w:val="000B3288"/>
    <w:rsid w:val="000B7018"/>
    <w:rsid w:val="000C4C9C"/>
    <w:rsid w:val="000D37ED"/>
    <w:rsid w:val="000D505B"/>
    <w:rsid w:val="000D7C36"/>
    <w:rsid w:val="000F741E"/>
    <w:rsid w:val="00101925"/>
    <w:rsid w:val="00116C22"/>
    <w:rsid w:val="00122CA2"/>
    <w:rsid w:val="0014291D"/>
    <w:rsid w:val="00143786"/>
    <w:rsid w:val="0016372E"/>
    <w:rsid w:val="00172916"/>
    <w:rsid w:val="001A1C13"/>
    <w:rsid w:val="001A207A"/>
    <w:rsid w:val="001A3B70"/>
    <w:rsid w:val="001A3DEF"/>
    <w:rsid w:val="001B4BEA"/>
    <w:rsid w:val="001B7E01"/>
    <w:rsid w:val="001D2521"/>
    <w:rsid w:val="001E1F18"/>
    <w:rsid w:val="002007C7"/>
    <w:rsid w:val="00200F9C"/>
    <w:rsid w:val="00204E58"/>
    <w:rsid w:val="00205ABD"/>
    <w:rsid w:val="00214645"/>
    <w:rsid w:val="00255F28"/>
    <w:rsid w:val="002569C9"/>
    <w:rsid w:val="00260D05"/>
    <w:rsid w:val="002706A2"/>
    <w:rsid w:val="00297E59"/>
    <w:rsid w:val="002A080C"/>
    <w:rsid w:val="002E09A8"/>
    <w:rsid w:val="003050E6"/>
    <w:rsid w:val="00321280"/>
    <w:rsid w:val="00323ACE"/>
    <w:rsid w:val="00341EC1"/>
    <w:rsid w:val="00346E64"/>
    <w:rsid w:val="003A2B3A"/>
    <w:rsid w:val="003D159A"/>
    <w:rsid w:val="003E3B08"/>
    <w:rsid w:val="003E723B"/>
    <w:rsid w:val="00402C34"/>
    <w:rsid w:val="0040614C"/>
    <w:rsid w:val="00416D45"/>
    <w:rsid w:val="00427D0C"/>
    <w:rsid w:val="0044179B"/>
    <w:rsid w:val="00470F23"/>
    <w:rsid w:val="004732F6"/>
    <w:rsid w:val="0048422E"/>
    <w:rsid w:val="004856CD"/>
    <w:rsid w:val="00490DFC"/>
    <w:rsid w:val="004A38DF"/>
    <w:rsid w:val="004B0B18"/>
    <w:rsid w:val="004B4C46"/>
    <w:rsid w:val="004C1DEF"/>
    <w:rsid w:val="004D17DB"/>
    <w:rsid w:val="004D7DB0"/>
    <w:rsid w:val="004E6566"/>
    <w:rsid w:val="004F7656"/>
    <w:rsid w:val="0052072C"/>
    <w:rsid w:val="00542A22"/>
    <w:rsid w:val="005430FE"/>
    <w:rsid w:val="005435CC"/>
    <w:rsid w:val="0055223A"/>
    <w:rsid w:val="00556720"/>
    <w:rsid w:val="00560604"/>
    <w:rsid w:val="0056403C"/>
    <w:rsid w:val="00566BF6"/>
    <w:rsid w:val="00570C28"/>
    <w:rsid w:val="00574839"/>
    <w:rsid w:val="005814A6"/>
    <w:rsid w:val="00581A7C"/>
    <w:rsid w:val="00584170"/>
    <w:rsid w:val="00590E03"/>
    <w:rsid w:val="00594D62"/>
    <w:rsid w:val="005C49C8"/>
    <w:rsid w:val="005E13FA"/>
    <w:rsid w:val="005F10BF"/>
    <w:rsid w:val="005F19C7"/>
    <w:rsid w:val="005F2F1C"/>
    <w:rsid w:val="006010CE"/>
    <w:rsid w:val="006029E5"/>
    <w:rsid w:val="00612565"/>
    <w:rsid w:val="006137E4"/>
    <w:rsid w:val="00630805"/>
    <w:rsid w:val="00653266"/>
    <w:rsid w:val="00654979"/>
    <w:rsid w:val="0066436A"/>
    <w:rsid w:val="00674235"/>
    <w:rsid w:val="006D160A"/>
    <w:rsid w:val="006D31B3"/>
    <w:rsid w:val="006D631B"/>
    <w:rsid w:val="006F3E3C"/>
    <w:rsid w:val="006F70E1"/>
    <w:rsid w:val="00700A9B"/>
    <w:rsid w:val="00707CAD"/>
    <w:rsid w:val="00712A65"/>
    <w:rsid w:val="007156E7"/>
    <w:rsid w:val="00725D16"/>
    <w:rsid w:val="00764DD9"/>
    <w:rsid w:val="00777887"/>
    <w:rsid w:val="00793EA0"/>
    <w:rsid w:val="00796477"/>
    <w:rsid w:val="007A620C"/>
    <w:rsid w:val="007D157B"/>
    <w:rsid w:val="007D6F4F"/>
    <w:rsid w:val="007D7807"/>
    <w:rsid w:val="007E1F0B"/>
    <w:rsid w:val="007F1EE6"/>
    <w:rsid w:val="0081333B"/>
    <w:rsid w:val="008169D9"/>
    <w:rsid w:val="00836EBD"/>
    <w:rsid w:val="0084421C"/>
    <w:rsid w:val="00846D29"/>
    <w:rsid w:val="00855FFA"/>
    <w:rsid w:val="008723C3"/>
    <w:rsid w:val="00874857"/>
    <w:rsid w:val="00876B5E"/>
    <w:rsid w:val="00882A54"/>
    <w:rsid w:val="008A11D0"/>
    <w:rsid w:val="008A156F"/>
    <w:rsid w:val="008E4A80"/>
    <w:rsid w:val="008F1C5D"/>
    <w:rsid w:val="0092550B"/>
    <w:rsid w:val="009335F6"/>
    <w:rsid w:val="009376CA"/>
    <w:rsid w:val="00961F5F"/>
    <w:rsid w:val="009661DD"/>
    <w:rsid w:val="0098766D"/>
    <w:rsid w:val="009B3EF8"/>
    <w:rsid w:val="009B45FE"/>
    <w:rsid w:val="009C171B"/>
    <w:rsid w:val="009C441E"/>
    <w:rsid w:val="009E1969"/>
    <w:rsid w:val="009E54AE"/>
    <w:rsid w:val="009E5C45"/>
    <w:rsid w:val="00A20AC0"/>
    <w:rsid w:val="00A27F49"/>
    <w:rsid w:val="00A35F1A"/>
    <w:rsid w:val="00A45513"/>
    <w:rsid w:val="00A84381"/>
    <w:rsid w:val="00A93A73"/>
    <w:rsid w:val="00AA2E74"/>
    <w:rsid w:val="00AA6260"/>
    <w:rsid w:val="00AC617F"/>
    <w:rsid w:val="00AF0731"/>
    <w:rsid w:val="00B10B74"/>
    <w:rsid w:val="00B169AD"/>
    <w:rsid w:val="00B27E2C"/>
    <w:rsid w:val="00B31439"/>
    <w:rsid w:val="00B35BE8"/>
    <w:rsid w:val="00B35F28"/>
    <w:rsid w:val="00B40842"/>
    <w:rsid w:val="00B44F6B"/>
    <w:rsid w:val="00B46947"/>
    <w:rsid w:val="00BB5C7D"/>
    <w:rsid w:val="00BC41C0"/>
    <w:rsid w:val="00BF5B27"/>
    <w:rsid w:val="00BF6BE0"/>
    <w:rsid w:val="00BF7FC9"/>
    <w:rsid w:val="00C04C63"/>
    <w:rsid w:val="00C25D83"/>
    <w:rsid w:val="00C4212D"/>
    <w:rsid w:val="00C51188"/>
    <w:rsid w:val="00C71AB2"/>
    <w:rsid w:val="00C72CF2"/>
    <w:rsid w:val="00C779E4"/>
    <w:rsid w:val="00C86CCE"/>
    <w:rsid w:val="00CC272A"/>
    <w:rsid w:val="00CC49AD"/>
    <w:rsid w:val="00CD28FA"/>
    <w:rsid w:val="00CD3FF0"/>
    <w:rsid w:val="00CD4AC4"/>
    <w:rsid w:val="00CF2130"/>
    <w:rsid w:val="00D4524C"/>
    <w:rsid w:val="00D526E8"/>
    <w:rsid w:val="00D63B4E"/>
    <w:rsid w:val="00D76447"/>
    <w:rsid w:val="00D774D8"/>
    <w:rsid w:val="00D94D6D"/>
    <w:rsid w:val="00DA4123"/>
    <w:rsid w:val="00DB16FD"/>
    <w:rsid w:val="00DC66B1"/>
    <w:rsid w:val="00DC7B16"/>
    <w:rsid w:val="00DD5649"/>
    <w:rsid w:val="00DD66A4"/>
    <w:rsid w:val="00E00DF2"/>
    <w:rsid w:val="00E0514F"/>
    <w:rsid w:val="00E34644"/>
    <w:rsid w:val="00E67F3D"/>
    <w:rsid w:val="00E747D6"/>
    <w:rsid w:val="00E870C2"/>
    <w:rsid w:val="00E95BC9"/>
    <w:rsid w:val="00EA0251"/>
    <w:rsid w:val="00EA19F6"/>
    <w:rsid w:val="00ED42F5"/>
    <w:rsid w:val="00ED465C"/>
    <w:rsid w:val="00EE29FA"/>
    <w:rsid w:val="00EE46AB"/>
    <w:rsid w:val="00F00989"/>
    <w:rsid w:val="00F13304"/>
    <w:rsid w:val="00F27BF6"/>
    <w:rsid w:val="00F30184"/>
    <w:rsid w:val="00F34882"/>
    <w:rsid w:val="00F557A5"/>
    <w:rsid w:val="00F5593E"/>
    <w:rsid w:val="00F65A35"/>
    <w:rsid w:val="00F702F3"/>
    <w:rsid w:val="00F7188B"/>
    <w:rsid w:val="00F8600E"/>
    <w:rsid w:val="00F94BC6"/>
    <w:rsid w:val="00FA0530"/>
    <w:rsid w:val="00FA52D1"/>
    <w:rsid w:val="00FA7F05"/>
    <w:rsid w:val="00FB1245"/>
    <w:rsid w:val="00FC49F5"/>
    <w:rsid w:val="00FD1567"/>
    <w:rsid w:val="00FD2C37"/>
    <w:rsid w:val="00FE7DB2"/>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FDD3"/>
  <w15:chartTrackingRefBased/>
  <w15:docId w15:val="{5F98A1C2-6042-489F-A03F-053D0EA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A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814A6"/>
    <w:pPr>
      <w:spacing w:line="300" w:lineRule="exact"/>
      <w:ind w:left="0" w:right="0" w:firstLine="0"/>
    </w:pPr>
    <w:rPr>
      <w:spacing w:val="-2"/>
      <w:sz w:val="28"/>
    </w:rPr>
  </w:style>
  <w:style w:type="paragraph" w:customStyle="1" w:styleId="HM">
    <w:name w:val="_ H __M"/>
    <w:basedOn w:val="HCh"/>
    <w:next w:val="Normal"/>
    <w:rsid w:val="005814A6"/>
    <w:pPr>
      <w:spacing w:line="360" w:lineRule="exact"/>
    </w:pPr>
    <w:rPr>
      <w:spacing w:val="-3"/>
      <w:w w:val="99"/>
      <w:sz w:val="34"/>
    </w:rPr>
  </w:style>
  <w:style w:type="paragraph" w:customStyle="1" w:styleId="H23">
    <w:name w:val="_ H_2/3"/>
    <w:basedOn w:val="Normal"/>
    <w:next w:val="SingleTxt"/>
    <w:rsid w:val="005814A6"/>
    <w:pPr>
      <w:outlineLvl w:val="1"/>
    </w:pPr>
    <w:rPr>
      <w:b/>
      <w:lang w:val="en-US"/>
    </w:rPr>
  </w:style>
  <w:style w:type="paragraph" w:customStyle="1" w:styleId="H4">
    <w:name w:val="_ H_4"/>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14A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14A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14A6"/>
    <w:pPr>
      <w:spacing w:line="540" w:lineRule="exact"/>
    </w:pPr>
    <w:rPr>
      <w:spacing w:val="-8"/>
      <w:w w:val="96"/>
      <w:sz w:val="57"/>
    </w:rPr>
  </w:style>
  <w:style w:type="paragraph" w:customStyle="1" w:styleId="SS">
    <w:name w:val="__S_S"/>
    <w:basedOn w:val="HCh"/>
    <w:next w:val="Normal"/>
    <w:rsid w:val="005814A6"/>
    <w:pPr>
      <w:ind w:left="1267" w:right="1267"/>
    </w:pPr>
  </w:style>
  <w:style w:type="paragraph" w:customStyle="1" w:styleId="SingleTxt">
    <w:name w:val="__Single Txt"/>
    <w:basedOn w:val="Normal"/>
    <w:rsid w:val="005814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14A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14A6"/>
    <w:pPr>
      <w:spacing w:line="240" w:lineRule="exact"/>
      <w:ind w:left="0" w:right="5040" w:firstLine="0"/>
      <w:outlineLvl w:val="1"/>
    </w:pPr>
    <w:rPr>
      <w:sz w:val="20"/>
    </w:rPr>
  </w:style>
  <w:style w:type="paragraph" w:styleId="BalloonText">
    <w:name w:val="Balloon Text"/>
    <w:basedOn w:val="Normal"/>
    <w:link w:val="BalloonTextChar"/>
    <w:semiHidden/>
    <w:rsid w:val="005814A6"/>
    <w:rPr>
      <w:rFonts w:ascii="Tahoma" w:hAnsi="Tahoma" w:cs="Tahoma"/>
      <w:sz w:val="16"/>
      <w:szCs w:val="16"/>
    </w:rPr>
  </w:style>
  <w:style w:type="character" w:customStyle="1" w:styleId="BalloonTextChar">
    <w:name w:val="Balloon Text Char"/>
    <w:basedOn w:val="DefaultParagraphFont"/>
    <w:link w:val="BalloonText"/>
    <w:semiHidden/>
    <w:rsid w:val="005814A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14A6"/>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14A6"/>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5814A6"/>
    <w:rPr>
      <w:sz w:val="6"/>
    </w:rPr>
  </w:style>
  <w:style w:type="paragraph" w:customStyle="1" w:styleId="Distribution">
    <w:name w:val="Distribution"/>
    <w:next w:val="Normal"/>
    <w:rsid w:val="005814A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14A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14A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14A6"/>
  </w:style>
  <w:style w:type="character" w:customStyle="1" w:styleId="EndnoteTextChar">
    <w:name w:val="Endnote Text Char"/>
    <w:basedOn w:val="DefaultParagraphFont"/>
    <w:link w:val="EndnoteText"/>
    <w:semiHidden/>
    <w:rsid w:val="005814A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14A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14A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14A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14A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14A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14A6"/>
    <w:pPr>
      <w:tabs>
        <w:tab w:val="right" w:pos="9965"/>
      </w:tabs>
      <w:spacing w:line="210" w:lineRule="exact"/>
    </w:pPr>
    <w:rPr>
      <w:spacing w:val="5"/>
      <w:w w:val="104"/>
      <w:sz w:val="17"/>
    </w:rPr>
  </w:style>
  <w:style w:type="paragraph" w:customStyle="1" w:styleId="SmallX">
    <w:name w:val="SmallX"/>
    <w:basedOn w:val="Small"/>
    <w:next w:val="Normal"/>
    <w:rsid w:val="005814A6"/>
    <w:pPr>
      <w:spacing w:line="180" w:lineRule="exact"/>
      <w:jc w:val="right"/>
    </w:pPr>
    <w:rPr>
      <w:spacing w:val="6"/>
      <w:w w:val="106"/>
      <w:sz w:val="14"/>
    </w:rPr>
  </w:style>
  <w:style w:type="paragraph" w:customStyle="1" w:styleId="TitleHCH">
    <w:name w:val="Title_H_CH"/>
    <w:basedOn w:val="H1"/>
    <w:next w:val="Normal"/>
    <w:qFormat/>
    <w:rsid w:val="005814A6"/>
    <w:pPr>
      <w:spacing w:line="300" w:lineRule="exact"/>
      <w:ind w:left="0" w:right="0" w:firstLine="0"/>
    </w:pPr>
    <w:rPr>
      <w:spacing w:val="-2"/>
      <w:sz w:val="28"/>
    </w:rPr>
  </w:style>
  <w:style w:type="paragraph" w:customStyle="1" w:styleId="TitleH2">
    <w:name w:val="Title_H2"/>
    <w:basedOn w:val="Normal"/>
    <w:next w:val="Normal"/>
    <w:qFormat/>
    <w:rsid w:val="005814A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14A6"/>
    <w:pPr>
      <w:spacing w:line="390" w:lineRule="exact"/>
    </w:pPr>
    <w:rPr>
      <w:spacing w:val="-4"/>
      <w:w w:val="98"/>
      <w:sz w:val="40"/>
    </w:rPr>
  </w:style>
  <w:style w:type="character" w:styleId="Hyperlink">
    <w:name w:val="Hyperlink"/>
    <w:basedOn w:val="DefaultParagraphFont"/>
    <w:rsid w:val="005814A6"/>
    <w:rPr>
      <w:color w:val="0000FF" w:themeColor="hyperlink"/>
      <w:u w:val="none"/>
    </w:rPr>
  </w:style>
  <w:style w:type="paragraph" w:styleId="PlainText">
    <w:name w:val="Plain Text"/>
    <w:basedOn w:val="Normal"/>
    <w:link w:val="PlainTextChar"/>
    <w:rsid w:val="005814A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14A6"/>
    <w:rPr>
      <w:rFonts w:ascii="Courier New" w:eastAsia="Times New Roman" w:hAnsi="Courier New" w:cs="Times New Roman"/>
      <w:sz w:val="20"/>
      <w:szCs w:val="20"/>
      <w:lang w:val="en-US" w:eastAsia="en-GB"/>
    </w:rPr>
  </w:style>
  <w:style w:type="paragraph" w:customStyle="1" w:styleId="ReleaseDate0">
    <w:name w:val="Release Date"/>
    <w:next w:val="Footer"/>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14A6"/>
  </w:style>
  <w:style w:type="table" w:styleId="TableGrid">
    <w:name w:val="Table Grid"/>
    <w:basedOn w:val="TableNormal"/>
    <w:rsid w:val="005814A6"/>
    <w:pPr>
      <w:suppressAutoHyphens/>
      <w:spacing w:after="0" w:line="240" w:lineRule="exact"/>
    </w:pPr>
    <w:rPr>
      <w:rFonts w:ascii="Times New Roman" w:eastAsia="Times New Roman" w:hAnsi="Times New Roman" w:cs="Times New Roman"/>
      <w:sz w:val="20"/>
      <w:szCs w:val="20"/>
      <w:lang w:val="en-US" w:eastAsia="en-US"/>
    </w:rPr>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700A9B"/>
    <w:pPr>
      <w:spacing w:line="240" w:lineRule="auto"/>
    </w:pPr>
  </w:style>
  <w:style w:type="character" w:customStyle="1" w:styleId="CommentTextChar">
    <w:name w:val="Comment Text Char"/>
    <w:basedOn w:val="DefaultParagraphFont"/>
    <w:link w:val="CommentText"/>
    <w:uiPriority w:val="99"/>
    <w:semiHidden/>
    <w:rsid w:val="00700A9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00A9B"/>
    <w:rPr>
      <w:b/>
      <w:bCs/>
    </w:rPr>
  </w:style>
  <w:style w:type="character" w:customStyle="1" w:styleId="CommentSubjectChar">
    <w:name w:val="Comment Subject Char"/>
    <w:basedOn w:val="CommentTextChar"/>
    <w:link w:val="CommentSubject"/>
    <w:uiPriority w:val="99"/>
    <w:semiHidden/>
    <w:rsid w:val="00700A9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F557A5"/>
    <w:rPr>
      <w:color w:val="0000FF"/>
      <w:u w:val="none"/>
    </w:rPr>
  </w:style>
  <w:style w:type="character" w:styleId="UnresolvedMention">
    <w:name w:val="Unresolved Mention"/>
    <w:basedOn w:val="DefaultParagraphFont"/>
    <w:uiPriority w:val="99"/>
    <w:semiHidden/>
    <w:unhideWhenUsed/>
    <w:rsid w:val="00F557A5"/>
    <w:rPr>
      <w:color w:val="605E5C"/>
      <w:shd w:val="clear" w:color="auto" w:fill="E1DFDD"/>
    </w:rPr>
  </w:style>
  <w:style w:type="paragraph" w:styleId="Revision">
    <w:name w:val="Revision"/>
    <w:hidden/>
    <w:uiPriority w:val="99"/>
    <w:semiHidden/>
    <w:rsid w:val="00F557A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b3eb88-300a-4372-bd88-d15f8c408525">
      <Terms xmlns="http://schemas.microsoft.com/office/infopath/2007/PartnerControls"/>
    </lcf76f155ced4ddcb4097134ff3c332f>
    <TaxCatchAll xmlns="985ec44e-1bab-4c0b-9df0-6ba128686fc9" xsi:nil="true"/>
    <Status xmlns="aeb3eb88-300a-4372-bd88-d15f8c4085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1676BC9791646A1A3CF380FBBB13E" ma:contentTypeVersion="27" ma:contentTypeDescription="Create a new document." ma:contentTypeScope="" ma:versionID="5781d87f790d745d5092ad082c5e1cd6">
  <xsd:schema xmlns:xsd="http://www.w3.org/2001/XMLSchema" xmlns:xs="http://www.w3.org/2001/XMLSchema" xmlns:p="http://schemas.microsoft.com/office/2006/metadata/properties" xmlns:ns2="aeb3eb88-300a-4372-bd88-d15f8c408525" xmlns:ns3="8bde3967-4b29-49c8-add0-1b77de203898" xmlns:ns4="985ec44e-1bab-4c0b-9df0-6ba128686fc9" targetNamespace="http://schemas.microsoft.com/office/2006/metadata/properties" ma:root="true" ma:fieldsID="ae515c9c714e35503bab1b0477dd0887" ns2:_="" ns3:_="" ns4:_="">
    <xsd:import namespace="aeb3eb88-300a-4372-bd88-d15f8c408525"/>
    <xsd:import namespace="8bde3967-4b29-49c8-add0-1b77de203898"/>
    <xsd:import namespace="985ec44e-1bab-4c0b-9df0-6ba128686fc9"/>
    <xsd:element name="properties">
      <xsd:complexType>
        <xsd:sequence>
          <xsd:element name="documentManagement">
            <xsd:complexType>
              <xsd:all>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3eb88-300a-4372-bd88-d15f8c408525" elementFormDefault="qualified">
    <xsd:import namespace="http://schemas.microsoft.com/office/2006/documentManagement/types"/>
    <xsd:import namespace="http://schemas.microsoft.com/office/infopath/2007/PartnerControls"/>
    <xsd:element name="Status" ma:index="8" nillable="true" ma:displayName="Status" ma:description="Processing stage" ma:format="Dropdown" ma:internalName="Status">
      <xsd:simpleType>
        <xsd:restriction base="dms:Choice">
          <xsd:enumeration value="Original"/>
          <xsd:enumeration value="Edited"/>
          <xsd:enumeration value="Formatted"/>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BA89-7E2A-4AE7-9D15-7FD056499A44}">
  <ds:schemaRefs>
    <ds:schemaRef ds:uri="http://schemas.microsoft.com/office/2006/documentManagement/types"/>
    <ds:schemaRef ds:uri="http://schemas.openxmlformats.org/package/2006/metadata/core-properties"/>
    <ds:schemaRef ds:uri="aeb3eb88-300a-4372-bd88-d15f8c408525"/>
    <ds:schemaRef ds:uri="http://purl.org/dc/dcmitype/"/>
    <ds:schemaRef ds:uri="http://purl.org/dc/elements/1.1/"/>
    <ds:schemaRef ds:uri="http://schemas.microsoft.com/office/2006/metadata/properties"/>
    <ds:schemaRef ds:uri="http://purl.org/dc/terms/"/>
    <ds:schemaRef ds:uri="8bde3967-4b29-49c8-add0-1b77de203898"/>
    <ds:schemaRef ds:uri="http://schemas.microsoft.com/office/infopath/2007/PartnerControls"/>
    <ds:schemaRef ds:uri="985ec44e-1bab-4c0b-9df0-6ba128686fc9"/>
    <ds:schemaRef ds:uri="http://www.w3.org/XML/1998/namespace"/>
  </ds:schemaRefs>
</ds:datastoreItem>
</file>

<file path=customXml/itemProps2.xml><?xml version="1.0" encoding="utf-8"?>
<ds:datastoreItem xmlns:ds="http://schemas.openxmlformats.org/officeDocument/2006/customXml" ds:itemID="{8FB5B7E6-0D5E-4751-8102-813F351F59F9}">
  <ds:schemaRefs>
    <ds:schemaRef ds:uri="http://schemas.microsoft.com/sharepoint/v3/contenttype/forms"/>
  </ds:schemaRefs>
</ds:datastoreItem>
</file>

<file path=customXml/itemProps3.xml><?xml version="1.0" encoding="utf-8"?>
<ds:datastoreItem xmlns:ds="http://schemas.openxmlformats.org/officeDocument/2006/customXml" ds:itemID="{28B67817-C50D-4E8A-BC76-DC11348A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3eb88-300a-4372-bd88-d15f8c40852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FFF57-6CFA-8948-941E-937183A3AA9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2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enda Olivas</cp:lastModifiedBy>
  <cp:revision>2</cp:revision>
  <cp:lastPrinted>2019-01-30T00:17:00Z</cp:lastPrinted>
  <dcterms:created xsi:type="dcterms:W3CDTF">2025-10-30T14:50:00Z</dcterms:created>
  <dcterms:modified xsi:type="dcterms:W3CDTF">2025-10-30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0272</vt:lpwstr>
  </property>
  <property fmtid="{D5CDD505-2E9C-101B-9397-08002B2CF9AE}" pid="3" name="ODSRefJobNo">
    <vt:lpwstr>1900931E</vt:lpwstr>
  </property>
  <property fmtid="{D5CDD505-2E9C-101B-9397-08002B2CF9AE}" pid="4" name="Symbol1">
    <vt:lpwstr>E/CN.9/2019/NGO/9</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 </vt:lpwstr>
  </property>
  <property fmtid="{D5CDD505-2E9C-101B-9397-08002B2CF9AE}" pid="12" name="Operator">
    <vt:lpwstr>tnd (f)</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Fifty-second session_x000d_</vt:lpwstr>
  </property>
  <property fmtid="{D5CDD505-2E9C-101B-9397-08002B2CF9AE}" pid="16" name="Agenda">
    <vt:lpwstr>Item 3 of the provisional agenda_x0002_ _x000d_</vt:lpwstr>
  </property>
  <property fmtid="{D5CDD505-2E9C-101B-9397-08002B2CF9AE}" pid="17" name="Agenda Title1">
    <vt:lpwstr>General Debate 3_x000d_</vt:lpwstr>
  </property>
  <property fmtid="{D5CDD505-2E9C-101B-9397-08002B2CF9AE}" pid="18" name="Agenda Title2">
    <vt:lpwstr>(a) Actions for the further implementation of the Programme of Action of the International Conference on Population and Development at the global, regional and national levels _x000d_</vt:lpwstr>
  </property>
  <property fmtid="{D5CDD505-2E9C-101B-9397-08002B2CF9AE}" pid="19" name="Agenda Title3">
    <vt:lpwstr>(b) Review and appraisal of the Programme of Action of the International Conference on Population and Development and its contribution to the follow-up and review of the 2030 Agenda for Sustainable Development_x000d_</vt:lpwstr>
  </property>
  <property fmtid="{D5CDD505-2E9C-101B-9397-08002B2CF9AE}" pid="20" name="Title1">
    <vt:lpwstr>		Statement submitted by Centre Africain de Recherche Industrielle, a non-governmental organization in special consultative status with the Economic and Social Council_x0002_ _x000d_</vt:lpwstr>
  </property>
  <property fmtid="{D5CDD505-2E9C-101B-9397-08002B2CF9AE}" pid="21" name="ContentTypeId">
    <vt:lpwstr>0x010100C971676BC9791646A1A3CF380FBBB13E</vt:lpwstr>
  </property>
  <property fmtid="{D5CDD505-2E9C-101B-9397-08002B2CF9AE}" pid="22" name="MediaServiceImageTags">
    <vt:lpwstr/>
  </property>
  <property fmtid="{D5CDD505-2E9C-101B-9397-08002B2CF9AE}" pid="23" name="GrammarlyDocumentId">
    <vt:lpwstr>b463ae0c-ae6c-472e-ae95-92e42b066ea0</vt:lpwstr>
  </property>
</Properties>
</file>